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ACF" w:rsidRPr="00820C41" w:rsidRDefault="00417D10" w:rsidP="0000262C">
      <w:pPr>
        <w:rPr>
          <w:rFonts w:ascii="Open Sans" w:hAnsi="Open Sans" w:cs="Open Sans"/>
          <w:sz w:val="20"/>
          <w:szCs w:val="20"/>
        </w:rPr>
      </w:pPr>
      <w:r w:rsidRPr="00820C41">
        <w:rPr>
          <w:rFonts w:ascii="Open Sans" w:hAnsi="Open Sans" w:cs="Open Sans"/>
          <w:sz w:val="20"/>
          <w:szCs w:val="20"/>
        </w:rPr>
        <w:t>Załącznik nr 1</w:t>
      </w:r>
    </w:p>
    <w:p w:rsidR="00D16B49" w:rsidRPr="00820C41" w:rsidRDefault="00D16B49" w:rsidP="00D16B49">
      <w:pPr>
        <w:jc w:val="center"/>
        <w:rPr>
          <w:rFonts w:ascii="Open Sans" w:hAnsi="Open Sans" w:cs="Open Sans"/>
          <w:b/>
          <w:sz w:val="20"/>
          <w:szCs w:val="20"/>
        </w:rPr>
      </w:pPr>
      <w:r w:rsidRPr="00820C41">
        <w:rPr>
          <w:rFonts w:ascii="Open Sans" w:hAnsi="Open Sans" w:cs="Open Sans"/>
          <w:b/>
          <w:sz w:val="20"/>
          <w:szCs w:val="20"/>
        </w:rPr>
        <w:t>WNIOSEK KONKURSOWY</w:t>
      </w:r>
      <w:r w:rsidRPr="00820C41">
        <w:rPr>
          <w:rFonts w:ascii="Open Sans" w:eastAsia="Calibri, Calibri" w:hAnsi="Open Sans" w:cs="Open Sans"/>
          <w:b/>
          <w:bCs/>
          <w:i/>
          <w:iCs/>
          <w:sz w:val="20"/>
          <w:szCs w:val="20"/>
        </w:rPr>
        <w:t xml:space="preserve">NA REALIZACJĘ INICJATYWY ODDOLNEJ </w:t>
      </w:r>
    </w:p>
    <w:p w:rsidR="00417D10" w:rsidRPr="00820C41" w:rsidRDefault="00417D10" w:rsidP="00D16B49">
      <w:pPr>
        <w:jc w:val="center"/>
        <w:rPr>
          <w:rFonts w:ascii="Open Sans" w:hAnsi="Open Sans" w:cs="Open Sans"/>
          <w:i/>
          <w:sz w:val="20"/>
          <w:szCs w:val="20"/>
        </w:rPr>
      </w:pPr>
      <w:r w:rsidRPr="00820C41">
        <w:rPr>
          <w:rFonts w:ascii="Open Sans" w:hAnsi="Open Sans" w:cs="Open Sans"/>
          <w:i/>
          <w:sz w:val="20"/>
          <w:szCs w:val="20"/>
        </w:rPr>
        <w:t>Przed wypełnieniem wniosku, prosimy zapoznać się z regulaminem konkursu i kryteriami oceny.</w:t>
      </w:r>
    </w:p>
    <w:p w:rsidR="00417D10" w:rsidRPr="00820C41" w:rsidRDefault="00417D10" w:rsidP="00417D10">
      <w:pPr>
        <w:rPr>
          <w:rFonts w:ascii="Open Sans" w:hAnsi="Open Sans" w:cs="Open Sans"/>
          <w:sz w:val="20"/>
          <w:szCs w:val="20"/>
        </w:rPr>
      </w:pPr>
    </w:p>
    <w:p w:rsidR="00417D10" w:rsidRPr="00820C41" w:rsidRDefault="00417D10" w:rsidP="00417D10">
      <w:pPr>
        <w:rPr>
          <w:rFonts w:ascii="Open Sans" w:hAnsi="Open Sans" w:cs="Open Sans"/>
          <w:sz w:val="20"/>
          <w:szCs w:val="20"/>
        </w:rPr>
      </w:pPr>
      <w:r w:rsidRPr="00820C41">
        <w:rPr>
          <w:rFonts w:ascii="Open Sans" w:hAnsi="Open Sans" w:cs="Open Sans"/>
          <w:b/>
          <w:sz w:val="20"/>
          <w:szCs w:val="20"/>
        </w:rPr>
        <w:t>TYTUŁ/NAZWA INICJATYWY</w:t>
      </w:r>
      <w:r w:rsidRPr="00820C41">
        <w:rPr>
          <w:rFonts w:ascii="Open Sans" w:hAnsi="Open Sans" w:cs="Open Sans"/>
          <w:sz w:val="20"/>
          <w:szCs w:val="20"/>
        </w:rPr>
        <w:t>:</w:t>
      </w:r>
    </w:p>
    <w:p w:rsidR="00417D10" w:rsidRPr="00820C41" w:rsidRDefault="00417D10" w:rsidP="00417D10">
      <w:pPr>
        <w:rPr>
          <w:rFonts w:ascii="Open Sans" w:hAnsi="Open Sans" w:cs="Open Sans"/>
          <w:sz w:val="20"/>
          <w:szCs w:val="20"/>
        </w:rPr>
      </w:pPr>
      <w:r w:rsidRPr="00820C41">
        <w:rPr>
          <w:rFonts w:ascii="Open Sans" w:hAnsi="Open Sans" w:cs="Open Sans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B14E3A" w:rsidRPr="00820C41" w:rsidRDefault="00B14E3A" w:rsidP="00417D10">
      <w:pPr>
        <w:rPr>
          <w:rFonts w:ascii="Open Sans" w:hAnsi="Open Sans" w:cs="Open Sans"/>
          <w:sz w:val="20"/>
          <w:szCs w:val="20"/>
        </w:rPr>
      </w:pPr>
    </w:p>
    <w:p w:rsidR="00417D10" w:rsidRPr="00820C41" w:rsidRDefault="00417D10" w:rsidP="00417D10">
      <w:pPr>
        <w:rPr>
          <w:rFonts w:ascii="Open Sans" w:hAnsi="Open Sans" w:cs="Open Sans"/>
          <w:sz w:val="20"/>
          <w:szCs w:val="20"/>
        </w:rPr>
      </w:pPr>
      <w:r w:rsidRPr="00820C41">
        <w:rPr>
          <w:rFonts w:ascii="Open Sans" w:hAnsi="Open Sans" w:cs="Open Sans"/>
          <w:b/>
          <w:sz w:val="20"/>
          <w:szCs w:val="20"/>
        </w:rPr>
        <w:t>WNIOSKODAWCY</w:t>
      </w:r>
      <w:r w:rsidRPr="00820C41">
        <w:rPr>
          <w:rFonts w:ascii="Open Sans" w:hAnsi="Open Sans" w:cs="Open Sans"/>
          <w:sz w:val="20"/>
          <w:szCs w:val="20"/>
        </w:rPr>
        <w:t xml:space="preserve"> (min. 3 osoby) </w:t>
      </w:r>
    </w:p>
    <w:p w:rsidR="00417D10" w:rsidRPr="00820C41" w:rsidRDefault="00417D10" w:rsidP="00417D10">
      <w:pPr>
        <w:rPr>
          <w:rFonts w:ascii="Open Sans" w:hAnsi="Open Sans" w:cs="Open Sans"/>
          <w:sz w:val="20"/>
          <w:szCs w:val="20"/>
        </w:rPr>
      </w:pPr>
      <w:r w:rsidRPr="00820C41">
        <w:rPr>
          <w:rFonts w:ascii="Open Sans" w:hAnsi="Open Sans" w:cs="Open Sans"/>
          <w:sz w:val="20"/>
          <w:szCs w:val="20"/>
        </w:rPr>
        <w:t xml:space="preserve"> imię i nazwisko:</w:t>
      </w:r>
    </w:p>
    <w:p w:rsidR="00417D10" w:rsidRPr="00820C41" w:rsidRDefault="00417D10" w:rsidP="00D62D62">
      <w:pPr>
        <w:spacing w:after="0"/>
        <w:rPr>
          <w:rFonts w:ascii="Open Sans" w:hAnsi="Open Sans" w:cs="Open Sans"/>
          <w:sz w:val="20"/>
          <w:szCs w:val="20"/>
        </w:rPr>
      </w:pPr>
      <w:r w:rsidRPr="00820C41">
        <w:rPr>
          <w:rFonts w:ascii="Open Sans" w:hAnsi="Open Sans" w:cs="Open Sans"/>
          <w:sz w:val="20"/>
          <w:szCs w:val="20"/>
        </w:rPr>
        <w:t>1.</w:t>
      </w:r>
    </w:p>
    <w:p w:rsidR="00417D10" w:rsidRPr="00820C41" w:rsidRDefault="00417D10" w:rsidP="00D62D62">
      <w:pPr>
        <w:spacing w:after="0"/>
        <w:rPr>
          <w:rFonts w:ascii="Open Sans" w:hAnsi="Open Sans" w:cs="Open Sans"/>
          <w:sz w:val="20"/>
          <w:szCs w:val="20"/>
        </w:rPr>
      </w:pPr>
      <w:r w:rsidRPr="00820C41">
        <w:rPr>
          <w:rFonts w:ascii="Open Sans" w:hAnsi="Open Sans" w:cs="Open Sans"/>
          <w:sz w:val="20"/>
          <w:szCs w:val="20"/>
        </w:rPr>
        <w:t>2.</w:t>
      </w:r>
    </w:p>
    <w:p w:rsidR="00417D10" w:rsidRPr="00820C41" w:rsidRDefault="00417D10" w:rsidP="00D62D62">
      <w:pPr>
        <w:spacing w:after="0"/>
        <w:rPr>
          <w:rFonts w:ascii="Open Sans" w:hAnsi="Open Sans" w:cs="Open Sans"/>
          <w:sz w:val="20"/>
          <w:szCs w:val="20"/>
        </w:rPr>
      </w:pPr>
      <w:r w:rsidRPr="00820C41">
        <w:rPr>
          <w:rFonts w:ascii="Open Sans" w:hAnsi="Open Sans" w:cs="Open Sans"/>
          <w:sz w:val="20"/>
          <w:szCs w:val="20"/>
        </w:rPr>
        <w:t>3.</w:t>
      </w:r>
    </w:p>
    <w:p w:rsidR="00417D10" w:rsidRPr="00820C41" w:rsidRDefault="00417D10" w:rsidP="00417D10">
      <w:pPr>
        <w:rPr>
          <w:rFonts w:ascii="Open Sans" w:hAnsi="Open Sans" w:cs="Open Sans"/>
          <w:sz w:val="20"/>
          <w:szCs w:val="20"/>
        </w:rPr>
      </w:pPr>
    </w:p>
    <w:p w:rsidR="00417D10" w:rsidRPr="00820C41" w:rsidRDefault="00417D10" w:rsidP="00417D10">
      <w:pPr>
        <w:rPr>
          <w:rFonts w:ascii="Open Sans" w:hAnsi="Open Sans" w:cs="Open Sans"/>
          <w:b/>
          <w:sz w:val="20"/>
          <w:szCs w:val="20"/>
        </w:rPr>
      </w:pPr>
      <w:r w:rsidRPr="00820C41">
        <w:rPr>
          <w:rFonts w:ascii="Open Sans" w:hAnsi="Open Sans" w:cs="Open Sans"/>
          <w:b/>
          <w:sz w:val="20"/>
          <w:szCs w:val="20"/>
        </w:rPr>
        <w:t>OSOBY DO KONTAKTU (min. 2 oso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8"/>
        <w:gridCol w:w="2506"/>
        <w:gridCol w:w="3244"/>
      </w:tblGrid>
      <w:tr w:rsidR="00F056F4" w:rsidRPr="00820C41" w:rsidTr="00B71C7B">
        <w:tc>
          <w:tcPr>
            <w:tcW w:w="4248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sz w:val="20"/>
                <w:szCs w:val="20"/>
              </w:rPr>
              <w:t>Imię i nazwisko</w:t>
            </w:r>
          </w:p>
        </w:tc>
        <w:tc>
          <w:tcPr>
            <w:tcW w:w="2722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sz w:val="20"/>
                <w:szCs w:val="20"/>
              </w:rPr>
              <w:t>telefon</w:t>
            </w:r>
          </w:p>
        </w:tc>
        <w:tc>
          <w:tcPr>
            <w:tcW w:w="3486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sz w:val="20"/>
                <w:szCs w:val="20"/>
              </w:rPr>
              <w:t>e-mail (opcjonalnie)</w:t>
            </w:r>
          </w:p>
        </w:tc>
      </w:tr>
      <w:tr w:rsidR="00F056F4" w:rsidRPr="00820C41" w:rsidTr="002F3A8F">
        <w:trPr>
          <w:trHeight w:val="531"/>
        </w:trPr>
        <w:tc>
          <w:tcPr>
            <w:tcW w:w="4248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22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6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B71C7B">
        <w:tc>
          <w:tcPr>
            <w:tcW w:w="4248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722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3486" w:type="dxa"/>
          </w:tcPr>
          <w:p w:rsidR="00417D10" w:rsidRPr="00820C41" w:rsidRDefault="00417D10" w:rsidP="00B71C7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056F4" w:rsidRPr="00820C41" w:rsidRDefault="00F056F4" w:rsidP="00F056F4">
      <w:pPr>
        <w:rPr>
          <w:rFonts w:ascii="Open Sans" w:hAnsi="Open Sans" w:cs="Open Sans"/>
          <w:sz w:val="20"/>
          <w:szCs w:val="20"/>
        </w:rPr>
      </w:pPr>
    </w:p>
    <w:p w:rsidR="00F056F4" w:rsidRPr="00820C41" w:rsidRDefault="00F056F4" w:rsidP="00F056F4">
      <w:pPr>
        <w:rPr>
          <w:rFonts w:ascii="Open Sans" w:hAnsi="Open Sans" w:cs="Open Sans"/>
          <w:b/>
          <w:sz w:val="20"/>
          <w:szCs w:val="20"/>
        </w:rPr>
      </w:pPr>
      <w:r w:rsidRPr="00820C41">
        <w:rPr>
          <w:rFonts w:ascii="Open Sans" w:hAnsi="Open Sans" w:cs="Open Sans"/>
          <w:b/>
          <w:sz w:val="20"/>
          <w:szCs w:val="20"/>
        </w:rPr>
        <w:t>ZAŁOŻENIA INICJATYWY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7508"/>
        <w:gridCol w:w="2126"/>
      </w:tblGrid>
      <w:tr w:rsidR="00F056F4" w:rsidRPr="00820C41" w:rsidTr="00FE77D0">
        <w:tc>
          <w:tcPr>
            <w:tcW w:w="9634" w:type="dxa"/>
            <w:gridSpan w:val="2"/>
          </w:tcPr>
          <w:p w:rsidR="00F056F4" w:rsidRPr="00820C41" w:rsidRDefault="00F056F4" w:rsidP="00F056F4">
            <w:pPr>
              <w:pStyle w:val="Akapitzlist"/>
              <w:numPr>
                <w:ilvl w:val="0"/>
                <w:numId w:val="22"/>
              </w:num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b/>
                <w:sz w:val="20"/>
                <w:szCs w:val="20"/>
              </w:rPr>
              <w:t>Co, gdzie i kiedy chcecie zrobić?</w:t>
            </w:r>
          </w:p>
          <w:p w:rsidR="00F056F4" w:rsidRPr="00820C41" w:rsidRDefault="00F056F4" w:rsidP="00F056F4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>Jakie są planowane działania?</w:t>
            </w:r>
          </w:p>
          <w:p w:rsidR="00F056F4" w:rsidRPr="00820C41" w:rsidRDefault="00F056F4" w:rsidP="00F056F4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>Kto się czym zajmie?</w:t>
            </w:r>
          </w:p>
          <w:p w:rsidR="00F056F4" w:rsidRPr="00820C41" w:rsidRDefault="00F056F4" w:rsidP="00F056F4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>Czy i jak zakładacie zaangażować w przygotowania i realizację okolicznych mieszkańców?</w:t>
            </w: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  <w:p w:rsidR="00F056F4" w:rsidRPr="00820C41" w:rsidRDefault="00F056F4" w:rsidP="00FE77D0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9634" w:type="dxa"/>
            <w:gridSpan w:val="2"/>
          </w:tcPr>
          <w:p w:rsidR="00F056F4" w:rsidRPr="00820C41" w:rsidRDefault="00F056F4" w:rsidP="00F056F4">
            <w:pPr>
              <w:pStyle w:val="Akapitzlist"/>
              <w:numPr>
                <w:ilvl w:val="0"/>
                <w:numId w:val="22"/>
              </w:num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b/>
                <w:sz w:val="20"/>
                <w:szCs w:val="20"/>
              </w:rPr>
              <w:t>Dla kogo chcecie to zrobić?</w:t>
            </w:r>
          </w:p>
          <w:p w:rsidR="00F056F4" w:rsidRPr="00820C41" w:rsidRDefault="00F056F4" w:rsidP="00F056F4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 xml:space="preserve">Kto będzie uczestnikiem wydarzeń? </w:t>
            </w:r>
          </w:p>
          <w:p w:rsidR="00F056F4" w:rsidRPr="00820C41" w:rsidRDefault="00F056F4" w:rsidP="00F056F4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>Kto na tym skorzysta?</w:t>
            </w:r>
          </w:p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9634" w:type="dxa"/>
            <w:gridSpan w:val="2"/>
          </w:tcPr>
          <w:p w:rsidR="00F056F4" w:rsidRPr="00820C41" w:rsidRDefault="00F056F4" w:rsidP="00F056F4">
            <w:pPr>
              <w:pStyle w:val="Akapitzlist"/>
              <w:numPr>
                <w:ilvl w:val="0"/>
                <w:numId w:val="22"/>
              </w:num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b/>
                <w:sz w:val="20"/>
                <w:szCs w:val="20"/>
              </w:rPr>
              <w:lastRenderedPageBreak/>
              <w:t xml:space="preserve">Jaki jest cel Waszych działań? </w:t>
            </w:r>
          </w:p>
          <w:p w:rsidR="00F056F4" w:rsidRPr="00820C41" w:rsidRDefault="00F056F4" w:rsidP="00F056F4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>Dlaczego zamierzacie to zrobić?</w:t>
            </w:r>
          </w:p>
          <w:p w:rsidR="00F056F4" w:rsidRPr="00820C41" w:rsidRDefault="00F056F4" w:rsidP="00F056F4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>Co to da?</w:t>
            </w:r>
          </w:p>
          <w:p w:rsidR="00F056F4" w:rsidRPr="00820C41" w:rsidRDefault="00F056F4" w:rsidP="00F056F4">
            <w:pPr>
              <w:spacing w:after="0" w:line="240" w:lineRule="auto"/>
              <w:rPr>
                <w:rFonts w:ascii="Open Sans" w:hAnsi="Open Sans" w:cs="Open Sans"/>
                <w:i/>
                <w:sz w:val="18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>Co to zmieni?</w:t>
            </w:r>
          </w:p>
          <w:p w:rsidR="00F056F4" w:rsidRPr="00820C41" w:rsidRDefault="00F056F4" w:rsidP="00F056F4">
            <w:p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F056F4" w:rsidRPr="00820C41" w:rsidRDefault="00F056F4" w:rsidP="00F056F4">
            <w:p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F056F4" w:rsidRPr="00820C41" w:rsidRDefault="00F056F4" w:rsidP="00F056F4">
            <w:p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F056F4" w:rsidRPr="00820C41" w:rsidRDefault="00F056F4" w:rsidP="00F056F4">
            <w:p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F056F4" w:rsidRPr="00820C41" w:rsidRDefault="00F056F4" w:rsidP="00F056F4">
            <w:p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F056F4" w:rsidRPr="00820C41" w:rsidRDefault="00F056F4" w:rsidP="00F056F4">
            <w:p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F056F4" w:rsidRPr="00820C41" w:rsidRDefault="00F056F4" w:rsidP="00F056F4">
            <w:p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  <w:p w:rsidR="00F056F4" w:rsidRPr="00820C41" w:rsidRDefault="00F056F4" w:rsidP="00F056F4">
            <w:p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056F4">
            <w:pPr>
              <w:pStyle w:val="Akapitzlist"/>
              <w:numPr>
                <w:ilvl w:val="0"/>
                <w:numId w:val="22"/>
              </w:numPr>
              <w:autoSpaceDE/>
              <w:autoSpaceDN/>
              <w:spacing w:after="0" w:line="240" w:lineRule="auto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b/>
                <w:sz w:val="20"/>
                <w:szCs w:val="20"/>
              </w:rPr>
              <w:t>Ile to będzie kosztować?</w:t>
            </w:r>
          </w:p>
          <w:p w:rsidR="00F056F4" w:rsidRPr="00820C41" w:rsidRDefault="00F056F4" w:rsidP="00FE77D0">
            <w:pPr>
              <w:autoSpaceDE/>
              <w:autoSpaceDN/>
              <w:spacing w:after="0" w:line="240" w:lineRule="auto"/>
              <w:ind w:left="360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t xml:space="preserve">OPIS KOSZTÓW </w:t>
            </w:r>
            <w:r w:rsidRPr="00820C41">
              <w:rPr>
                <w:rFonts w:ascii="Open Sans" w:hAnsi="Open Sans" w:cs="Open Sans"/>
                <w:i/>
                <w:sz w:val="18"/>
                <w:szCs w:val="20"/>
              </w:rPr>
              <w:br/>
              <w:t>(np.: zakup materiałów plastycznych, kiełbaski dla 30 osób, wynagrodzenie artysty)</w:t>
            </w:r>
          </w:p>
        </w:tc>
        <w:tc>
          <w:tcPr>
            <w:tcW w:w="2126" w:type="dxa"/>
          </w:tcPr>
          <w:p w:rsidR="00F056F4" w:rsidRPr="00820C41" w:rsidRDefault="00F056F4" w:rsidP="00FE77D0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b/>
                <w:sz w:val="20"/>
                <w:szCs w:val="20"/>
              </w:rPr>
              <w:t>KWOTA</w:t>
            </w: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numPr>
                <w:ilvl w:val="0"/>
                <w:numId w:val="24"/>
              </w:num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rPr>
                <w:rFonts w:ascii="Open Sans" w:hAnsi="Open Sans" w:cs="Open Sans"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sz w:val="20"/>
                <w:szCs w:val="20"/>
              </w:rPr>
              <w:t>Dodaj wiersze jeżeli potrzebne</w:t>
            </w: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F056F4" w:rsidRPr="00820C41" w:rsidTr="00FE77D0">
        <w:tc>
          <w:tcPr>
            <w:tcW w:w="7508" w:type="dxa"/>
          </w:tcPr>
          <w:p w:rsidR="00F056F4" w:rsidRPr="00820C41" w:rsidRDefault="00F056F4" w:rsidP="00FE77D0">
            <w:pPr>
              <w:pStyle w:val="Akapitzlist"/>
              <w:jc w:val="right"/>
              <w:rPr>
                <w:rFonts w:ascii="Open Sans" w:hAnsi="Open Sans" w:cs="Open Sans"/>
                <w:sz w:val="20"/>
                <w:szCs w:val="20"/>
              </w:rPr>
            </w:pPr>
            <w:r w:rsidRPr="00820C41">
              <w:rPr>
                <w:rFonts w:ascii="Open Sans" w:hAnsi="Open Sans" w:cs="Open Sans"/>
                <w:b/>
                <w:sz w:val="20"/>
                <w:szCs w:val="20"/>
              </w:rPr>
              <w:t>RAZEM:</w:t>
            </w:r>
          </w:p>
        </w:tc>
        <w:tc>
          <w:tcPr>
            <w:tcW w:w="2126" w:type="dxa"/>
          </w:tcPr>
          <w:p w:rsidR="00F056F4" w:rsidRPr="00820C41" w:rsidRDefault="00F056F4" w:rsidP="00FE77D0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</w:tr>
    </w:tbl>
    <w:p w:rsidR="00F056F4" w:rsidRPr="00820C41" w:rsidRDefault="00F056F4" w:rsidP="00F056F4">
      <w:pPr>
        <w:rPr>
          <w:rFonts w:ascii="Open Sans" w:hAnsi="Open Sans" w:cs="Open Sans"/>
          <w:sz w:val="20"/>
          <w:szCs w:val="20"/>
        </w:rPr>
      </w:pPr>
    </w:p>
    <w:p w:rsidR="00F056F4" w:rsidRDefault="00F056F4" w:rsidP="00417D10">
      <w:pPr>
        <w:rPr>
          <w:rFonts w:ascii="Open Sans" w:hAnsi="Open Sans" w:cs="Open Sans"/>
          <w:sz w:val="20"/>
          <w:szCs w:val="20"/>
        </w:rPr>
      </w:pPr>
    </w:p>
    <w:p w:rsidR="00D62D62" w:rsidRDefault="00D62D62" w:rsidP="00417D10">
      <w:pPr>
        <w:rPr>
          <w:rFonts w:ascii="Open Sans" w:hAnsi="Open Sans" w:cs="Open Sans"/>
          <w:sz w:val="20"/>
          <w:szCs w:val="20"/>
        </w:rPr>
      </w:pPr>
    </w:p>
    <w:p w:rsidR="00D62D62" w:rsidRDefault="00D62D62" w:rsidP="00417D10">
      <w:pPr>
        <w:rPr>
          <w:rFonts w:ascii="Open Sans" w:hAnsi="Open Sans" w:cs="Open Sans"/>
          <w:sz w:val="20"/>
          <w:szCs w:val="20"/>
        </w:rPr>
      </w:pPr>
    </w:p>
    <w:p w:rsidR="00D62D62" w:rsidRDefault="00D62D62" w:rsidP="00417D10">
      <w:pPr>
        <w:rPr>
          <w:rFonts w:ascii="Open Sans" w:hAnsi="Open Sans" w:cs="Open Sans"/>
          <w:sz w:val="20"/>
          <w:szCs w:val="20"/>
        </w:rPr>
      </w:pPr>
    </w:p>
    <w:p w:rsidR="00D62D62" w:rsidRDefault="00D62D62" w:rsidP="00417D10">
      <w:pPr>
        <w:rPr>
          <w:rFonts w:ascii="Open Sans" w:hAnsi="Open Sans" w:cs="Open Sans"/>
          <w:sz w:val="20"/>
          <w:szCs w:val="20"/>
        </w:rPr>
      </w:pPr>
    </w:p>
    <w:p w:rsidR="00D62D62" w:rsidRDefault="00D62D62" w:rsidP="00417D10">
      <w:pPr>
        <w:rPr>
          <w:rFonts w:ascii="Open Sans" w:hAnsi="Open Sans" w:cs="Open Sans"/>
          <w:sz w:val="20"/>
          <w:szCs w:val="20"/>
        </w:rPr>
      </w:pPr>
    </w:p>
    <w:p w:rsidR="00D62D62" w:rsidRDefault="00D62D62" w:rsidP="00417D10">
      <w:pPr>
        <w:rPr>
          <w:rFonts w:ascii="Open Sans" w:hAnsi="Open Sans" w:cs="Open Sans"/>
          <w:sz w:val="20"/>
          <w:szCs w:val="20"/>
        </w:rPr>
      </w:pPr>
    </w:p>
    <w:p w:rsidR="00D62D62" w:rsidRDefault="00D62D62" w:rsidP="00417D10">
      <w:pPr>
        <w:rPr>
          <w:rFonts w:ascii="Open Sans" w:hAnsi="Open Sans" w:cs="Open Sans"/>
          <w:sz w:val="20"/>
          <w:szCs w:val="20"/>
        </w:rPr>
      </w:pPr>
    </w:p>
    <w:p w:rsidR="00D62D62" w:rsidRDefault="00D62D62" w:rsidP="00417D10">
      <w:pPr>
        <w:rPr>
          <w:rFonts w:ascii="Open Sans" w:hAnsi="Open Sans" w:cs="Open Sans"/>
          <w:sz w:val="20"/>
          <w:szCs w:val="20"/>
        </w:rPr>
      </w:pPr>
    </w:p>
    <w:p w:rsidR="00D62D62" w:rsidRPr="00820C41" w:rsidRDefault="00D62D62" w:rsidP="00417D10">
      <w:pPr>
        <w:rPr>
          <w:rFonts w:ascii="Open Sans" w:hAnsi="Open Sans" w:cs="Open Sans"/>
          <w:sz w:val="20"/>
          <w:szCs w:val="20"/>
        </w:rPr>
      </w:pPr>
      <w:bookmarkStart w:id="0" w:name="_GoBack"/>
      <w:bookmarkEnd w:id="0"/>
    </w:p>
    <w:sectPr w:rsidR="00D62D62" w:rsidRPr="00820C41" w:rsidSect="009022CD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67" w:rsidRDefault="00D87E67" w:rsidP="00067DC2">
      <w:pPr>
        <w:spacing w:after="0" w:line="240" w:lineRule="auto"/>
      </w:pPr>
      <w:r>
        <w:separator/>
      </w:r>
    </w:p>
  </w:endnote>
  <w:endnote w:type="continuationSeparator" w:id="0">
    <w:p w:rsidR="00D87E67" w:rsidRDefault="00D87E67" w:rsidP="00067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mnestyTradeGothicCn,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, 宋体">
    <w:charset w:val="00"/>
    <w:family w:val="auto"/>
    <w:pitch w:val="variable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, Calibri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67" w:rsidRDefault="00D87E67" w:rsidP="00067DC2">
      <w:pPr>
        <w:spacing w:after="0" w:line="240" w:lineRule="auto"/>
      </w:pPr>
      <w:r>
        <w:separator/>
      </w:r>
    </w:p>
  </w:footnote>
  <w:footnote w:type="continuationSeparator" w:id="0">
    <w:p w:rsidR="00D87E67" w:rsidRDefault="00D87E67" w:rsidP="00067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06F"/>
    <w:multiLevelType w:val="multilevel"/>
    <w:tmpl w:val="222EB1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mnestyTradeGothicCn," w:hAnsi="Calibri" w:cs="Calibri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1330BE8"/>
    <w:multiLevelType w:val="hybridMultilevel"/>
    <w:tmpl w:val="10D878E4"/>
    <w:lvl w:ilvl="0" w:tplc="AA96D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91E0F"/>
    <w:multiLevelType w:val="hybridMultilevel"/>
    <w:tmpl w:val="0BECA48C"/>
    <w:lvl w:ilvl="0" w:tplc="43DA87E2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23E52"/>
    <w:multiLevelType w:val="hybridMultilevel"/>
    <w:tmpl w:val="0BECA48C"/>
    <w:lvl w:ilvl="0" w:tplc="43DA87E2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B5A56"/>
    <w:multiLevelType w:val="multilevel"/>
    <w:tmpl w:val="A642E35A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F3B45"/>
    <w:multiLevelType w:val="hybridMultilevel"/>
    <w:tmpl w:val="26FA87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F0ABF"/>
    <w:multiLevelType w:val="hybridMultilevel"/>
    <w:tmpl w:val="1318E61A"/>
    <w:lvl w:ilvl="0" w:tplc="526C5818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B05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BB4369"/>
    <w:multiLevelType w:val="hybridMultilevel"/>
    <w:tmpl w:val="75D86108"/>
    <w:lvl w:ilvl="0" w:tplc="C97AF0D2">
      <w:start w:val="1"/>
      <w:numFmt w:val="lowerLetter"/>
      <w:lvlText w:val="%1)"/>
      <w:lvlJc w:val="left"/>
      <w:pPr>
        <w:ind w:left="1485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39C189E"/>
    <w:multiLevelType w:val="multilevel"/>
    <w:tmpl w:val="51824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4AD7E01"/>
    <w:multiLevelType w:val="hybridMultilevel"/>
    <w:tmpl w:val="D032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DDA"/>
    <w:multiLevelType w:val="multilevel"/>
    <w:tmpl w:val="89502AD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AmnestyTradeGothicCn," w:hAnsi="Calibri" w:cs="Calibri"/>
        <w:strike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7B42C1"/>
    <w:multiLevelType w:val="hybridMultilevel"/>
    <w:tmpl w:val="BDDC419C"/>
    <w:lvl w:ilvl="0" w:tplc="43DA87E2">
      <w:start w:val="1"/>
      <w:numFmt w:val="decimal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77924"/>
    <w:multiLevelType w:val="hybridMultilevel"/>
    <w:tmpl w:val="59AA57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F93C63"/>
    <w:multiLevelType w:val="hybridMultilevel"/>
    <w:tmpl w:val="9470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A5B22"/>
    <w:multiLevelType w:val="hybridMultilevel"/>
    <w:tmpl w:val="D49E4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7453F"/>
    <w:multiLevelType w:val="hybridMultilevel"/>
    <w:tmpl w:val="6CA8E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533622"/>
    <w:multiLevelType w:val="multilevel"/>
    <w:tmpl w:val="E3561A04"/>
    <w:lvl w:ilvl="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264DC4"/>
    <w:multiLevelType w:val="multilevel"/>
    <w:tmpl w:val="57A25F7C"/>
    <w:lvl w:ilvl="0">
      <w:start w:val="1"/>
      <w:numFmt w:val="decimal"/>
      <w:lvlText w:val="%1."/>
      <w:lvlJc w:val="right"/>
      <w:pPr>
        <w:ind w:left="1080" w:hanging="720"/>
      </w:pPr>
      <w:rPr>
        <w:rFonts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C53"/>
    <w:multiLevelType w:val="hybridMultilevel"/>
    <w:tmpl w:val="41A4B080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618B6877"/>
    <w:multiLevelType w:val="hybridMultilevel"/>
    <w:tmpl w:val="D0329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75576"/>
    <w:multiLevelType w:val="hybridMultilevel"/>
    <w:tmpl w:val="9470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8"/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2"/>
  </w:num>
  <w:num w:numId="11">
    <w:abstractNumId w:val="3"/>
  </w:num>
  <w:num w:numId="12">
    <w:abstractNumId w:val="19"/>
  </w:num>
  <w:num w:numId="13">
    <w:abstractNumId w:val="17"/>
  </w:num>
  <w:num w:numId="14">
    <w:abstractNumId w:val="18"/>
  </w:num>
  <w:num w:numId="15">
    <w:abstractNumId w:val="7"/>
  </w:num>
  <w:num w:numId="16">
    <w:abstractNumId w:val="1"/>
  </w:num>
  <w:num w:numId="17">
    <w:abstractNumId w:val="5"/>
  </w:num>
  <w:num w:numId="18">
    <w:abstractNumId w:val="11"/>
  </w:num>
  <w:num w:numId="19">
    <w:abstractNumId w:val="2"/>
  </w:num>
  <w:num w:numId="20">
    <w:abstractNumId w:val="15"/>
  </w:num>
  <w:num w:numId="21">
    <w:abstractNumId w:val="14"/>
  </w:num>
  <w:num w:numId="22">
    <w:abstractNumId w:val="20"/>
  </w:num>
  <w:num w:numId="23">
    <w:abstractNumId w:val="9"/>
  </w:num>
  <w:num w:numId="24">
    <w:abstractNumId w:val="13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DC2"/>
    <w:rsid w:val="0000262C"/>
    <w:rsid w:val="000253AF"/>
    <w:rsid w:val="00067DC2"/>
    <w:rsid w:val="000A0994"/>
    <w:rsid w:val="000A24CB"/>
    <w:rsid w:val="000A5A57"/>
    <w:rsid w:val="00104A03"/>
    <w:rsid w:val="00125BE6"/>
    <w:rsid w:val="001A06FE"/>
    <w:rsid w:val="001B3AEF"/>
    <w:rsid w:val="0028652A"/>
    <w:rsid w:val="00291826"/>
    <w:rsid w:val="002E3028"/>
    <w:rsid w:val="002F3A8F"/>
    <w:rsid w:val="00302E18"/>
    <w:rsid w:val="003B2983"/>
    <w:rsid w:val="003D2B3A"/>
    <w:rsid w:val="003F6F96"/>
    <w:rsid w:val="00417D10"/>
    <w:rsid w:val="00421F80"/>
    <w:rsid w:val="0046370D"/>
    <w:rsid w:val="004A7BC7"/>
    <w:rsid w:val="004E4571"/>
    <w:rsid w:val="004F6BCF"/>
    <w:rsid w:val="00525FE8"/>
    <w:rsid w:val="00612DEC"/>
    <w:rsid w:val="0061580D"/>
    <w:rsid w:val="00745BCE"/>
    <w:rsid w:val="00746CC4"/>
    <w:rsid w:val="00754CEF"/>
    <w:rsid w:val="00774F20"/>
    <w:rsid w:val="007E69B5"/>
    <w:rsid w:val="00820C41"/>
    <w:rsid w:val="00836636"/>
    <w:rsid w:val="008D6AF6"/>
    <w:rsid w:val="009022CD"/>
    <w:rsid w:val="009630C2"/>
    <w:rsid w:val="00981AB9"/>
    <w:rsid w:val="009C5E6D"/>
    <w:rsid w:val="00A0401F"/>
    <w:rsid w:val="00AA64D5"/>
    <w:rsid w:val="00AC66EE"/>
    <w:rsid w:val="00AD1FE7"/>
    <w:rsid w:val="00B14E3A"/>
    <w:rsid w:val="00B5075B"/>
    <w:rsid w:val="00B73233"/>
    <w:rsid w:val="00BC5E04"/>
    <w:rsid w:val="00BF43B8"/>
    <w:rsid w:val="00C17015"/>
    <w:rsid w:val="00C24444"/>
    <w:rsid w:val="00C4235D"/>
    <w:rsid w:val="00CB1AEC"/>
    <w:rsid w:val="00D16B49"/>
    <w:rsid w:val="00D62D62"/>
    <w:rsid w:val="00D87E67"/>
    <w:rsid w:val="00DE1FB8"/>
    <w:rsid w:val="00E03C4F"/>
    <w:rsid w:val="00EC2ACF"/>
    <w:rsid w:val="00EC4691"/>
    <w:rsid w:val="00F056F4"/>
    <w:rsid w:val="00FD3C65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E8F01D-A662-4D3E-83C5-F47086C0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1F80"/>
    <w:pPr>
      <w:autoSpaceDE w:val="0"/>
      <w:autoSpaceDN w:val="0"/>
      <w:spacing w:after="200" w:line="276" w:lineRule="auto"/>
    </w:pPr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67DC2"/>
  </w:style>
  <w:style w:type="paragraph" w:styleId="Stopka">
    <w:name w:val="footer"/>
    <w:basedOn w:val="Normalny"/>
    <w:link w:val="StopkaZnak"/>
    <w:uiPriority w:val="99"/>
    <w:unhideWhenUsed/>
    <w:rsid w:val="00067DC2"/>
    <w:pPr>
      <w:tabs>
        <w:tab w:val="center" w:pos="4536"/>
        <w:tab w:val="right" w:pos="9072"/>
      </w:tabs>
      <w:autoSpaceDE/>
      <w:autoSpaceDN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7DC2"/>
  </w:style>
  <w:style w:type="paragraph" w:styleId="Tekstdymka">
    <w:name w:val="Balloon Text"/>
    <w:basedOn w:val="Normalny"/>
    <w:link w:val="TekstdymkaZnak"/>
    <w:uiPriority w:val="99"/>
    <w:semiHidden/>
    <w:unhideWhenUsed/>
    <w:rsid w:val="00421F80"/>
    <w:pPr>
      <w:autoSpaceDE/>
      <w:autoSpaceDN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F8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rsid w:val="00421F80"/>
    <w:pPr>
      <w:spacing w:before="100" w:after="100" w:line="240" w:lineRule="auto"/>
    </w:pPr>
    <w:rPr>
      <w:sz w:val="24"/>
      <w:szCs w:val="24"/>
    </w:rPr>
  </w:style>
  <w:style w:type="paragraph" w:customStyle="1" w:styleId="Default">
    <w:name w:val="Default"/>
    <w:rsid w:val="0000262C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zh-CN"/>
    </w:rPr>
  </w:style>
  <w:style w:type="paragraph" w:customStyle="1" w:styleId="Standarduseruser">
    <w:name w:val="Standard (user) (user)"/>
    <w:rsid w:val="000026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user">
    <w:name w:val="Standard (user)"/>
    <w:rsid w:val="000026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宋体" w:hAnsi="Times New Roman" w:cs="Lucida San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BF43B8"/>
    <w:pPr>
      <w:ind w:left="720"/>
      <w:contextualSpacing/>
    </w:pPr>
  </w:style>
  <w:style w:type="table" w:styleId="Tabela-Siatka">
    <w:name w:val="Table Grid"/>
    <w:basedOn w:val="Standardowy"/>
    <w:uiPriority w:val="39"/>
    <w:rsid w:val="00417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745BCE"/>
    <w:pPr>
      <w:suppressLineNumbers/>
      <w:suppressAutoHyphens/>
      <w:autoSpaceDE/>
      <w:spacing w:after="0" w:line="240" w:lineRule="auto"/>
      <w:textAlignment w:val="baseline"/>
    </w:pPr>
    <w:rPr>
      <w:color w:val="000000"/>
      <w:kern w:val="3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semiHidden/>
    <w:rsid w:val="00745BCE"/>
    <w:pPr>
      <w:suppressAutoHyphens/>
      <w:autoSpaceDE/>
      <w:spacing w:after="0" w:line="240" w:lineRule="auto"/>
      <w:textAlignment w:val="baseline"/>
    </w:pPr>
    <w:rPr>
      <w:color w:val="000000"/>
      <w:kern w:val="3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45BCE"/>
    <w:rPr>
      <w:rFonts w:ascii="Times New Roman" w:eastAsia="Times New Roman" w:hAnsi="Times New Roman" w:cs="Times New Roman"/>
      <w:color w:val="000000"/>
      <w:kern w:val="3"/>
      <w:sz w:val="20"/>
      <w:szCs w:val="20"/>
      <w:lang w:eastAsia="zh-CN"/>
    </w:rPr>
  </w:style>
  <w:style w:type="character" w:styleId="Odwoaniedokomentarza">
    <w:name w:val="annotation reference"/>
    <w:semiHidden/>
    <w:rsid w:val="00745BC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5BCE"/>
    <w:pPr>
      <w:suppressAutoHyphens w:val="0"/>
      <w:autoSpaceDE w:val="0"/>
      <w:spacing w:after="200"/>
      <w:textAlignment w:val="auto"/>
    </w:pPr>
    <w:rPr>
      <w:b/>
      <w:bCs/>
      <w:color w:val="auto"/>
      <w:kern w:val="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5BCE"/>
    <w:rPr>
      <w:rFonts w:ascii="Times New Roman" w:eastAsia="Times New Roman" w:hAnsi="Times New Roman" w:cs="Times New Roman"/>
      <w:b/>
      <w:bCs/>
      <w:color w:val="000000"/>
      <w:kern w:val="3"/>
      <w:sz w:val="20"/>
      <w:szCs w:val="20"/>
      <w:lang w:eastAsia="pl-PL"/>
    </w:rPr>
  </w:style>
  <w:style w:type="paragraph" w:customStyle="1" w:styleId="Zawartotabeli">
    <w:name w:val="Zawartość tabeli"/>
    <w:basedOn w:val="Normalny"/>
    <w:rsid w:val="00745BCE"/>
    <w:pPr>
      <w:widowControl w:val="0"/>
      <w:suppressLineNumbers/>
      <w:suppressAutoHyphens/>
      <w:autoSpaceDE/>
      <w:autoSpaceDN/>
      <w:spacing w:after="0" w:line="240" w:lineRule="auto"/>
    </w:pPr>
    <w:rPr>
      <w:rFonts w:eastAsia="SimSun"/>
      <w:kern w:val="1"/>
      <w:sz w:val="24"/>
      <w:szCs w:val="24"/>
      <w:lang w:eastAsia="hi-IN"/>
    </w:rPr>
  </w:style>
  <w:style w:type="character" w:styleId="Hipercze">
    <w:name w:val="Hyperlink"/>
    <w:basedOn w:val="Domylnaczcionkaakapitu"/>
    <w:uiPriority w:val="99"/>
    <w:unhideWhenUsed/>
    <w:rsid w:val="00B14E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CE2A-AD2D-446C-BC8B-92CE642C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158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Tyliński</dc:creator>
  <cp:keywords/>
  <dc:description/>
  <cp:lastModifiedBy>Agnieszka</cp:lastModifiedBy>
  <cp:revision>27</cp:revision>
  <cp:lastPrinted>2016-07-11T14:28:00Z</cp:lastPrinted>
  <dcterms:created xsi:type="dcterms:W3CDTF">2018-03-26T09:35:00Z</dcterms:created>
  <dcterms:modified xsi:type="dcterms:W3CDTF">2018-08-09T06:44:00Z</dcterms:modified>
</cp:coreProperties>
</file>